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olo externo - limpieza automática - 36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01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olo externo - limpieza automática - 36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1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6330-N-F1E-B-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out magnets + extractor plat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6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6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x204x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